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985"/>
        <w:gridCol w:w="425"/>
        <w:gridCol w:w="567"/>
        <w:gridCol w:w="567"/>
        <w:gridCol w:w="567"/>
        <w:gridCol w:w="1418"/>
        <w:gridCol w:w="1559"/>
        <w:gridCol w:w="2268"/>
        <w:gridCol w:w="1843"/>
        <w:gridCol w:w="283"/>
        <w:gridCol w:w="851"/>
        <w:gridCol w:w="992"/>
        <w:gridCol w:w="2126"/>
      </w:tblGrid>
      <w:tr w:rsidR="00DD7317" w:rsidRPr="000804F8" w:rsidTr="00191A1A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Default="00DD7317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317" w:rsidRPr="004D63A2" w:rsidRDefault="00DD7317" w:rsidP="00DD7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3A2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оспитанниковМДОУ «Детский сад № 144»</w:t>
            </w:r>
          </w:p>
          <w:p w:rsidR="00DD7317" w:rsidRPr="004D63A2" w:rsidRDefault="00DD7317" w:rsidP="00DD73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мероприятиях различного уровня за </w:t>
            </w:r>
            <w:r w:rsidR="008B3A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D6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D6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DD7317" w:rsidRDefault="00DD7317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17" w:rsidRPr="000804F8" w:rsidTr="00191A1A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Default="00DD7317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3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Default="00DD7317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17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Default="00DD7317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Pr="00C44C40" w:rsidRDefault="00DD7317" w:rsidP="006D5E0A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Default="00DD7317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Default="00DD7317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Default="00DD7317" w:rsidP="000F33A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Pr="000804F8" w:rsidRDefault="00DD7317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Pr="000804F8" w:rsidRDefault="00DD7317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  <w:t>2 мест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Pr="000804F8" w:rsidRDefault="00DD7317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7" w:rsidRDefault="00DD7317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D5E0A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Default="006D5E0A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Pr="00C44C40" w:rsidRDefault="006D5E0A" w:rsidP="006D5E0A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Приказ № 01-05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r w:rsidR="00DF63F8">
              <w:rPr>
                <w:rFonts w:ascii="Times New Roman" w:hAnsi="Times New Roman" w:cs="Times New Roman"/>
                <w:sz w:val="20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DF63F8">
              <w:rPr>
                <w:rFonts w:ascii="Times New Roman" w:hAnsi="Times New Roman" w:cs="Times New Roman"/>
                <w:sz w:val="20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0</w:t>
            </w:r>
            <w:r w:rsidR="00DF63F8">
              <w:rPr>
                <w:rFonts w:ascii="Times New Roman" w:hAnsi="Times New Roman" w:cs="Times New Roman"/>
                <w:sz w:val="20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.2023</w:t>
            </w:r>
          </w:p>
          <w:p w:rsidR="006D5E0A" w:rsidRPr="00C44C40" w:rsidRDefault="006D5E0A" w:rsidP="006D5E0A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44C40">
              <w:rPr>
                <w:rFonts w:ascii="Times New Roman" w:hAnsi="Times New Roman" w:cs="Times New Roman"/>
                <w:sz w:val="20"/>
                <w:szCs w:val="28"/>
              </w:rPr>
              <w:t>Департамент образования мэрии г. Ярослав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Default="00DF63F8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Default="006D5E0A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Default="00DF63F8" w:rsidP="000F33A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ской творческий конкурс «По страницам произведений Леонида Ивановича Пантелеева», посвященный 115-летию детского писа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Pr="000804F8" w:rsidRDefault="006D5E0A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Pr="000804F8" w:rsidRDefault="006D5E0A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Default="00DF63F8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твей</w:t>
            </w:r>
          </w:p>
          <w:p w:rsidR="00DF63F8" w:rsidRPr="000804F8" w:rsidRDefault="00DF63F8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Башкатова Е.Ю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FE" w:rsidRDefault="00DF63F8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ук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одар</w:t>
            </w:r>
          </w:p>
          <w:p w:rsidR="00DF63F8" w:rsidRDefault="00DF63F8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Рыбина О.И.)</w:t>
            </w:r>
          </w:p>
          <w:p w:rsidR="00DF63F8" w:rsidRDefault="00DF63F8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сев Егор</w:t>
            </w:r>
          </w:p>
          <w:p w:rsidR="00DF63F8" w:rsidRDefault="00DF63F8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шкатова Е.Ю.)</w:t>
            </w:r>
          </w:p>
        </w:tc>
      </w:tr>
      <w:tr w:rsidR="006D5E0A" w:rsidRPr="000804F8" w:rsidTr="002B5AE2">
        <w:trPr>
          <w:trHeight w:val="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Default="006D5E0A" w:rsidP="00FB7A9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Pr="00C44C40" w:rsidRDefault="006D5E0A" w:rsidP="002A25FE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Default="006D5E0A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Default="006D5E0A" w:rsidP="00DF63F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Default="006D5E0A" w:rsidP="000F33AC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Pr="000804F8" w:rsidRDefault="006D5E0A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Pr="000804F8" w:rsidRDefault="006D5E0A" w:rsidP="000700DF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A" w:rsidRPr="000804F8" w:rsidRDefault="006D5E0A" w:rsidP="00FB7A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A5" w:rsidRDefault="00E77AA5" w:rsidP="007510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1FCA" w:rsidRPr="000804F8" w:rsidTr="00C5742C">
        <w:trPr>
          <w:trHeight w:val="73"/>
        </w:trPr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A" w:rsidRPr="000804F8" w:rsidRDefault="00A21FCA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0" w:name="_GoBack"/>
            <w:bookmarkEnd w:id="0"/>
            <w:r w:rsidRPr="000804F8">
              <w:rPr>
                <w:rFonts w:ascii="Times New Roman" w:hAnsi="Times New Roman" w:cs="Times New Roman"/>
                <w:b/>
                <w:sz w:val="28"/>
                <w:szCs w:val="28"/>
              </w:rPr>
              <w:t>Акции, конкурсы, виктор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A" w:rsidRPr="000804F8" w:rsidRDefault="00A21FCA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FCA" w:rsidRPr="000804F8" w:rsidTr="00C5742C">
        <w:trPr>
          <w:trHeight w:val="7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A" w:rsidRPr="000804F8" w:rsidRDefault="00A21FCA" w:rsidP="002078B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804F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A" w:rsidRPr="00987C06" w:rsidRDefault="00A21FCA" w:rsidP="002078B7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87C06">
              <w:rPr>
                <w:rFonts w:ascii="Times New Roman" w:hAnsi="Times New Roman" w:cs="Times New Roman"/>
                <w:sz w:val="20"/>
                <w:szCs w:val="28"/>
              </w:rPr>
              <w:t>Департамент образования мэрии г. Ярославля</w:t>
            </w:r>
          </w:p>
          <w:p w:rsidR="00A21FCA" w:rsidRPr="00987C06" w:rsidRDefault="00A21FCA" w:rsidP="002078B7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87C06">
              <w:rPr>
                <w:rFonts w:ascii="Times New Roman" w:hAnsi="Times New Roman" w:cs="Times New Roman"/>
                <w:sz w:val="20"/>
                <w:szCs w:val="28"/>
              </w:rPr>
              <w:t xml:space="preserve">Государственное автономное учреждение дополнительного </w:t>
            </w:r>
            <w:proofErr w:type="gramStart"/>
            <w:r w:rsidRPr="00987C06">
              <w:rPr>
                <w:rFonts w:ascii="Times New Roman" w:hAnsi="Times New Roman" w:cs="Times New Roman"/>
                <w:sz w:val="20"/>
                <w:szCs w:val="28"/>
              </w:rPr>
              <w:t>образования  Ярославской</w:t>
            </w:r>
            <w:proofErr w:type="gramEnd"/>
            <w:r w:rsidRPr="00987C06">
              <w:rPr>
                <w:rFonts w:ascii="Times New Roman" w:hAnsi="Times New Roman" w:cs="Times New Roman"/>
                <w:sz w:val="20"/>
                <w:szCs w:val="28"/>
              </w:rPr>
              <w:t xml:space="preserve"> области Центр детского и  юношеского технического </w:t>
            </w:r>
            <w:proofErr w:type="spellStart"/>
            <w:r w:rsidRPr="00987C06">
              <w:rPr>
                <w:rFonts w:ascii="Times New Roman" w:hAnsi="Times New Roman" w:cs="Times New Roman"/>
                <w:sz w:val="20"/>
                <w:szCs w:val="28"/>
              </w:rPr>
              <w:t>творчества.Приказ</w:t>
            </w:r>
            <w:proofErr w:type="spellEnd"/>
            <w:r w:rsidRPr="00987C06">
              <w:rPr>
                <w:rFonts w:ascii="Times New Roman" w:hAnsi="Times New Roman" w:cs="Times New Roman"/>
                <w:sz w:val="20"/>
                <w:szCs w:val="28"/>
              </w:rPr>
              <w:t xml:space="preserve"> № 07-03/77 от 06.03. 2023</w:t>
            </w:r>
          </w:p>
          <w:p w:rsidR="00A21FCA" w:rsidRPr="00987C06" w:rsidRDefault="00A21FCA" w:rsidP="002078B7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A" w:rsidRPr="00987C06" w:rsidRDefault="00A21FCA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A" w:rsidRPr="00987C06" w:rsidRDefault="00A21FCA" w:rsidP="002078B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87C06">
              <w:rPr>
                <w:rFonts w:ascii="Times New Roman" w:hAnsi="Times New Roman" w:cs="Times New Roman"/>
                <w:sz w:val="24"/>
                <w:szCs w:val="28"/>
              </w:rPr>
              <w:t>Областно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A" w:rsidRPr="00987C06" w:rsidRDefault="00A21FCA" w:rsidP="00D857B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A" w:rsidRPr="00987C06" w:rsidRDefault="00A21FCA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A" w:rsidRPr="00987C06" w:rsidRDefault="00A21FCA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A" w:rsidRPr="00987C06" w:rsidRDefault="00A21FCA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A" w:rsidRPr="00987C06" w:rsidRDefault="00A21FCA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1FCA" w:rsidRPr="000804F8" w:rsidTr="00C5742C">
        <w:trPr>
          <w:trHeight w:val="7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A" w:rsidRPr="000804F8" w:rsidRDefault="00A21FCA" w:rsidP="002078B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804F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A" w:rsidRPr="000804F8" w:rsidRDefault="00A21FCA" w:rsidP="002078B7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A" w:rsidRPr="000804F8" w:rsidRDefault="00A21FCA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A" w:rsidRPr="000804F8" w:rsidRDefault="00A21FCA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A" w:rsidRPr="000804F8" w:rsidRDefault="00A21FCA" w:rsidP="002078B7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A" w:rsidRPr="000804F8" w:rsidRDefault="00A21FCA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A" w:rsidRPr="000804F8" w:rsidRDefault="00A21FCA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A" w:rsidRPr="000804F8" w:rsidRDefault="00A21FCA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CA" w:rsidRPr="000804F8" w:rsidRDefault="00A21FCA" w:rsidP="002078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25B8D" w:rsidRPr="004C69B1" w:rsidRDefault="00325B8D">
      <w:pPr>
        <w:rPr>
          <w:sz w:val="20"/>
        </w:rPr>
      </w:pPr>
    </w:p>
    <w:sectPr w:rsidR="00325B8D" w:rsidRPr="004C69B1" w:rsidSect="005C05A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B8D"/>
    <w:rsid w:val="00002EB5"/>
    <w:rsid w:val="0001099E"/>
    <w:rsid w:val="000129A8"/>
    <w:rsid w:val="00030972"/>
    <w:rsid w:val="00043DD0"/>
    <w:rsid w:val="000472A6"/>
    <w:rsid w:val="000616B5"/>
    <w:rsid w:val="00063176"/>
    <w:rsid w:val="000700DF"/>
    <w:rsid w:val="000804F8"/>
    <w:rsid w:val="00094428"/>
    <w:rsid w:val="00095CCE"/>
    <w:rsid w:val="000A5B89"/>
    <w:rsid w:val="000A6C28"/>
    <w:rsid w:val="000A7E5B"/>
    <w:rsid w:val="000C54D9"/>
    <w:rsid w:val="000C6C86"/>
    <w:rsid w:val="000D7C34"/>
    <w:rsid w:val="000E1E96"/>
    <w:rsid w:val="000F33AC"/>
    <w:rsid w:val="00101F81"/>
    <w:rsid w:val="00105952"/>
    <w:rsid w:val="00110A22"/>
    <w:rsid w:val="00133029"/>
    <w:rsid w:val="00140C90"/>
    <w:rsid w:val="00152227"/>
    <w:rsid w:val="0016663B"/>
    <w:rsid w:val="001A6465"/>
    <w:rsid w:val="001B0D99"/>
    <w:rsid w:val="001D0B3E"/>
    <w:rsid w:val="0020326A"/>
    <w:rsid w:val="00203C45"/>
    <w:rsid w:val="0020405B"/>
    <w:rsid w:val="002078B7"/>
    <w:rsid w:val="00285371"/>
    <w:rsid w:val="00286183"/>
    <w:rsid w:val="0028702B"/>
    <w:rsid w:val="00296843"/>
    <w:rsid w:val="002A25FE"/>
    <w:rsid w:val="002B1965"/>
    <w:rsid w:val="002B5AE2"/>
    <w:rsid w:val="002B66FE"/>
    <w:rsid w:val="002C702A"/>
    <w:rsid w:val="002D5B2B"/>
    <w:rsid w:val="002E2591"/>
    <w:rsid w:val="002E75EE"/>
    <w:rsid w:val="002F0E2E"/>
    <w:rsid w:val="00315378"/>
    <w:rsid w:val="00325B8D"/>
    <w:rsid w:val="00337DC1"/>
    <w:rsid w:val="0034057B"/>
    <w:rsid w:val="00366A99"/>
    <w:rsid w:val="003708B0"/>
    <w:rsid w:val="00381311"/>
    <w:rsid w:val="00390E41"/>
    <w:rsid w:val="003928E7"/>
    <w:rsid w:val="003C6733"/>
    <w:rsid w:val="003D0A6E"/>
    <w:rsid w:val="0041750C"/>
    <w:rsid w:val="00427149"/>
    <w:rsid w:val="004365F7"/>
    <w:rsid w:val="00444344"/>
    <w:rsid w:val="004658D3"/>
    <w:rsid w:val="004705AB"/>
    <w:rsid w:val="004A551A"/>
    <w:rsid w:val="004A6BC3"/>
    <w:rsid w:val="004C69B1"/>
    <w:rsid w:val="004D63A2"/>
    <w:rsid w:val="004D7641"/>
    <w:rsid w:val="004F11BB"/>
    <w:rsid w:val="00513BED"/>
    <w:rsid w:val="00522C27"/>
    <w:rsid w:val="00532BE7"/>
    <w:rsid w:val="00562DC5"/>
    <w:rsid w:val="005726EE"/>
    <w:rsid w:val="00573C37"/>
    <w:rsid w:val="0058462B"/>
    <w:rsid w:val="005868F8"/>
    <w:rsid w:val="00596B1F"/>
    <w:rsid w:val="005A217E"/>
    <w:rsid w:val="005C05AB"/>
    <w:rsid w:val="005E2C7B"/>
    <w:rsid w:val="005E371F"/>
    <w:rsid w:val="005E37A2"/>
    <w:rsid w:val="005F174E"/>
    <w:rsid w:val="005F7FD9"/>
    <w:rsid w:val="00616F34"/>
    <w:rsid w:val="006501F4"/>
    <w:rsid w:val="00674EEA"/>
    <w:rsid w:val="00684D25"/>
    <w:rsid w:val="006B0467"/>
    <w:rsid w:val="006D5E0A"/>
    <w:rsid w:val="006D6777"/>
    <w:rsid w:val="006E67FC"/>
    <w:rsid w:val="00703130"/>
    <w:rsid w:val="007112D8"/>
    <w:rsid w:val="00726B86"/>
    <w:rsid w:val="007352B5"/>
    <w:rsid w:val="00751063"/>
    <w:rsid w:val="0075194C"/>
    <w:rsid w:val="00757644"/>
    <w:rsid w:val="00794E63"/>
    <w:rsid w:val="007F24E7"/>
    <w:rsid w:val="008179A5"/>
    <w:rsid w:val="00830D23"/>
    <w:rsid w:val="00831597"/>
    <w:rsid w:val="0086604A"/>
    <w:rsid w:val="00897476"/>
    <w:rsid w:val="008A3C51"/>
    <w:rsid w:val="008B33B2"/>
    <w:rsid w:val="008B3AD4"/>
    <w:rsid w:val="008B7CAB"/>
    <w:rsid w:val="008D0EF4"/>
    <w:rsid w:val="008D2650"/>
    <w:rsid w:val="008F05BC"/>
    <w:rsid w:val="008F4A65"/>
    <w:rsid w:val="0096033F"/>
    <w:rsid w:val="00961B8A"/>
    <w:rsid w:val="00967307"/>
    <w:rsid w:val="00982E47"/>
    <w:rsid w:val="00984275"/>
    <w:rsid w:val="00987C06"/>
    <w:rsid w:val="00991FBC"/>
    <w:rsid w:val="00992792"/>
    <w:rsid w:val="00995467"/>
    <w:rsid w:val="009B126F"/>
    <w:rsid w:val="009C0867"/>
    <w:rsid w:val="009F60CF"/>
    <w:rsid w:val="00A10EC8"/>
    <w:rsid w:val="00A21FCA"/>
    <w:rsid w:val="00A4294A"/>
    <w:rsid w:val="00A52A4E"/>
    <w:rsid w:val="00A66146"/>
    <w:rsid w:val="00AB2731"/>
    <w:rsid w:val="00AB3031"/>
    <w:rsid w:val="00AB3724"/>
    <w:rsid w:val="00AB647D"/>
    <w:rsid w:val="00AF42DE"/>
    <w:rsid w:val="00B030BC"/>
    <w:rsid w:val="00B13616"/>
    <w:rsid w:val="00B15CB2"/>
    <w:rsid w:val="00B631A2"/>
    <w:rsid w:val="00B82B40"/>
    <w:rsid w:val="00B86697"/>
    <w:rsid w:val="00BB0D26"/>
    <w:rsid w:val="00BC027B"/>
    <w:rsid w:val="00BE5B8F"/>
    <w:rsid w:val="00BF0EE2"/>
    <w:rsid w:val="00C212C5"/>
    <w:rsid w:val="00C343CD"/>
    <w:rsid w:val="00C43272"/>
    <w:rsid w:val="00C44C40"/>
    <w:rsid w:val="00C5742C"/>
    <w:rsid w:val="00C903CA"/>
    <w:rsid w:val="00C95482"/>
    <w:rsid w:val="00C978CD"/>
    <w:rsid w:val="00CA3EC4"/>
    <w:rsid w:val="00CC7730"/>
    <w:rsid w:val="00CD259E"/>
    <w:rsid w:val="00CF20E2"/>
    <w:rsid w:val="00CF4BA0"/>
    <w:rsid w:val="00D0595E"/>
    <w:rsid w:val="00D23B77"/>
    <w:rsid w:val="00D32DCC"/>
    <w:rsid w:val="00D34BF0"/>
    <w:rsid w:val="00D5542F"/>
    <w:rsid w:val="00D67503"/>
    <w:rsid w:val="00D716F9"/>
    <w:rsid w:val="00D857BB"/>
    <w:rsid w:val="00D9586E"/>
    <w:rsid w:val="00DA0685"/>
    <w:rsid w:val="00DA2D76"/>
    <w:rsid w:val="00DD7317"/>
    <w:rsid w:val="00DD7985"/>
    <w:rsid w:val="00DF012B"/>
    <w:rsid w:val="00DF63F8"/>
    <w:rsid w:val="00E020C5"/>
    <w:rsid w:val="00E37828"/>
    <w:rsid w:val="00E66384"/>
    <w:rsid w:val="00E77AA5"/>
    <w:rsid w:val="00E822E7"/>
    <w:rsid w:val="00EF1FAB"/>
    <w:rsid w:val="00F056D4"/>
    <w:rsid w:val="00F52000"/>
    <w:rsid w:val="00F668EF"/>
    <w:rsid w:val="00F67C13"/>
    <w:rsid w:val="00F822E6"/>
    <w:rsid w:val="00F85160"/>
    <w:rsid w:val="00FB14D5"/>
    <w:rsid w:val="00FB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6A3B"/>
  <w15:docId w15:val="{9BB8AD94-86E4-4E57-9D47-805D1B04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03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046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86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C036-9E3A-4763-9377-9D91F90F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68</cp:revision>
  <dcterms:created xsi:type="dcterms:W3CDTF">2020-12-21T08:16:00Z</dcterms:created>
  <dcterms:modified xsi:type="dcterms:W3CDTF">2023-09-15T10:52:00Z</dcterms:modified>
</cp:coreProperties>
</file>